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E354B0" w:rsidRPr="005958F1" w:rsidRDefault="00E354B0" w:rsidP="00E354B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E354B0" w:rsidRPr="005958F1" w:rsidRDefault="00E354B0" w:rsidP="00E354B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354B0" w:rsidRPr="005958F1" w:rsidRDefault="00E354B0" w:rsidP="00E354B0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E354B0" w:rsidRPr="005958F1" w:rsidRDefault="00E354B0" w:rsidP="00E354B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1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березня 2024 року</w:t>
      </w:r>
    </w:p>
    <w:p w:rsidR="00E354B0" w:rsidRPr="005958F1" w:rsidRDefault="00E354B0" w:rsidP="00E354B0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E354B0" w:rsidRPr="005958F1" w:rsidRDefault="00E354B0" w:rsidP="00E354B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E354B0" w:rsidRPr="005958F1" w:rsidRDefault="00E354B0" w:rsidP="00E354B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 w:rsidRPr="005958F1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E354B0" w:rsidRPr="005958F1" w:rsidRDefault="00E354B0" w:rsidP="00E354B0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E354B0" w:rsidRPr="005958F1" w:rsidRDefault="00E354B0" w:rsidP="00E354B0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958F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роведення співбесід із переможцями конкурсу на зайняття вакантних посад суддів місцевих судів, ого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шеного рішенням Комісії </w:t>
      </w:r>
      <w:r w:rsidRPr="005958F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д 14</w:t>
      </w:r>
      <w:r w:rsidRPr="005958F1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есня 2023 </w:t>
      </w:r>
      <w:r w:rsidRPr="005958F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ку № 95/зп-23.</w:t>
      </w:r>
    </w:p>
    <w:p w:rsidR="00E354B0" w:rsidRPr="005958F1" w:rsidRDefault="00E354B0" w:rsidP="00E354B0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958F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E354B0" w:rsidRPr="005958F1" w:rsidRDefault="00E354B0" w:rsidP="00E354B0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E354B0" w:rsidRPr="005958F1" w:rsidRDefault="00E354B0" w:rsidP="00E354B0">
      <w:pPr>
        <w:pStyle w:val="ab"/>
        <w:numPr>
          <w:ilvl w:val="1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  <w:proofErr w:type="spellStart"/>
      <w:r w:rsidRPr="00E12EB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Сольський</w:t>
      </w:r>
      <w:proofErr w:type="spellEnd"/>
      <w:r w:rsidRPr="00E12EB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 xml:space="preserve"> Віталій Володимирович</w:t>
      </w:r>
      <w:r w:rsidRPr="005958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.</w:t>
      </w:r>
    </w:p>
    <w:p w:rsidR="00E354B0" w:rsidRPr="005958F1" w:rsidRDefault="00E354B0" w:rsidP="00E354B0">
      <w:pPr>
        <w:pStyle w:val="ab"/>
        <w:numPr>
          <w:ilvl w:val="1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  <w:proofErr w:type="spellStart"/>
      <w:r w:rsidRPr="00E12EB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Защитинська</w:t>
      </w:r>
      <w:proofErr w:type="spellEnd"/>
      <w:r w:rsidRPr="00E12EB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 xml:space="preserve"> Тетяна Іванівна</w:t>
      </w:r>
      <w:r w:rsidRPr="005958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.</w:t>
      </w:r>
    </w:p>
    <w:p w:rsidR="00E354B0" w:rsidRDefault="00E354B0" w:rsidP="00E354B0">
      <w:pPr>
        <w:pStyle w:val="ab"/>
        <w:numPr>
          <w:ilvl w:val="1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  <w:proofErr w:type="spellStart"/>
      <w:r w:rsidRPr="00E12EB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Гундяк</w:t>
      </w:r>
      <w:proofErr w:type="spellEnd"/>
      <w:r w:rsidRPr="00E12EB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 xml:space="preserve"> Тарас Дмитрович</w:t>
      </w:r>
      <w:r w:rsidRPr="005958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.</w:t>
      </w:r>
    </w:p>
    <w:p w:rsidR="00E354B0" w:rsidRPr="00834794" w:rsidRDefault="00E354B0" w:rsidP="00E354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</w:p>
    <w:p w:rsidR="00E354B0" w:rsidRPr="005958F1" w:rsidRDefault="00E354B0" w:rsidP="00E354B0">
      <w:pPr>
        <w:spacing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  <w:r w:rsidRPr="005958F1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Сидорович Р.М.)</w:t>
      </w:r>
    </w:p>
    <w:p w:rsidR="00E354B0" w:rsidRPr="005958F1" w:rsidRDefault="00E354B0" w:rsidP="00E354B0">
      <w:pPr>
        <w:pStyle w:val="ab"/>
        <w:spacing w:after="0" w:line="240" w:lineRule="auto"/>
        <w:ind w:left="1353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E354B0" w:rsidRPr="005958F1" w:rsidRDefault="00E354B0" w:rsidP="00E354B0">
      <w:pPr>
        <w:pStyle w:val="ab"/>
        <w:numPr>
          <w:ilvl w:val="1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  <w:r w:rsidRPr="00E12EB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Підгірська Галина Олегівна</w:t>
      </w:r>
      <w:r w:rsidRPr="005958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.</w:t>
      </w:r>
    </w:p>
    <w:p w:rsidR="00E354B0" w:rsidRPr="005958F1" w:rsidRDefault="00E354B0" w:rsidP="00E354B0">
      <w:pPr>
        <w:pStyle w:val="ab"/>
        <w:numPr>
          <w:ilvl w:val="1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  <w:proofErr w:type="spellStart"/>
      <w:r w:rsidRPr="00E12EB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Сідун</w:t>
      </w:r>
      <w:proofErr w:type="spellEnd"/>
      <w:r w:rsidRPr="00E12EB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 xml:space="preserve"> Владислав Мирославович</w:t>
      </w:r>
      <w:r w:rsidRPr="005958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.</w:t>
      </w:r>
    </w:p>
    <w:p w:rsidR="00E354B0" w:rsidRPr="005958F1" w:rsidRDefault="00E354B0" w:rsidP="00E354B0">
      <w:pPr>
        <w:pStyle w:val="ab"/>
        <w:numPr>
          <w:ilvl w:val="1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  <w:r w:rsidRPr="00E12EB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Чепка Вікторія Василівна</w:t>
      </w:r>
      <w:r w:rsidRPr="005958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.</w:t>
      </w:r>
    </w:p>
    <w:p w:rsidR="00E354B0" w:rsidRPr="005958F1" w:rsidRDefault="00E354B0" w:rsidP="00E354B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</w:p>
    <w:p w:rsidR="00E354B0" w:rsidRPr="005958F1" w:rsidRDefault="00E354B0" w:rsidP="00E354B0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5958F1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5958F1"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 w:rsidRPr="005958F1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</w:t>
      </w:r>
      <w:r w:rsidRPr="005958F1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)</w:t>
      </w:r>
    </w:p>
    <w:p w:rsidR="00E354B0" w:rsidRPr="005958F1" w:rsidRDefault="00E354B0" w:rsidP="00E354B0">
      <w:pPr>
        <w:spacing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p w:rsidR="00E354B0" w:rsidRPr="00E354B0" w:rsidRDefault="00E354B0" w:rsidP="00E354B0">
      <w:pPr>
        <w:pStyle w:val="ab"/>
        <w:numPr>
          <w:ilvl w:val="1"/>
          <w:numId w:val="24"/>
        </w:numPr>
        <w:spacing w:after="0" w:line="240" w:lineRule="auto"/>
        <w:ind w:left="720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  <w:proofErr w:type="spellStart"/>
      <w:r w:rsidRPr="00E354B0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>Пулькін</w:t>
      </w:r>
      <w:proofErr w:type="spellEnd"/>
      <w:r w:rsidRPr="00E354B0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 xml:space="preserve"> Юрій Петрович.</w:t>
      </w:r>
    </w:p>
    <w:p w:rsidR="00E354B0" w:rsidRPr="00834794" w:rsidRDefault="00E354B0" w:rsidP="00E354B0">
      <w:pPr>
        <w:spacing w:after="0" w:line="240" w:lineRule="auto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p w:rsidR="00E354B0" w:rsidRPr="005958F1" w:rsidRDefault="00E354B0" w:rsidP="00E354B0">
      <w:pPr>
        <w:spacing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  <w:r w:rsidRPr="005958F1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Pr="005958F1">
        <w:rPr>
          <w:rFonts w:ascii="Times New Roman" w:hAnsi="Times New Roman" w:cs="Times New Roman"/>
          <w:i/>
          <w:sz w:val="26"/>
          <w:szCs w:val="26"/>
          <w:lang w:val="uk-UA"/>
        </w:rPr>
        <w:t>Волкова Л.М.)</w:t>
      </w:r>
    </w:p>
    <w:p w:rsidR="0053691F" w:rsidRPr="0053691F" w:rsidRDefault="0053691F" w:rsidP="00E354B0">
      <w:pPr>
        <w:spacing w:before="120"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sectPr w:rsidR="0053691F" w:rsidRPr="0053691F" w:rsidSect="00881630"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8D" w:rsidRDefault="0082368D" w:rsidP="00376821">
      <w:pPr>
        <w:spacing w:after="0" w:line="240" w:lineRule="auto"/>
      </w:pPr>
      <w:r>
        <w:separator/>
      </w:r>
    </w:p>
  </w:endnote>
  <w:endnote w:type="continuationSeparator" w:id="0">
    <w:p w:rsidR="0082368D" w:rsidRDefault="0082368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8D" w:rsidRDefault="0082368D" w:rsidP="00376821">
      <w:pPr>
        <w:spacing w:after="0" w:line="240" w:lineRule="auto"/>
      </w:pPr>
      <w:r>
        <w:separator/>
      </w:r>
    </w:p>
  </w:footnote>
  <w:footnote w:type="continuationSeparator" w:id="0">
    <w:p w:rsidR="0082368D" w:rsidRDefault="0082368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23137"/>
    <w:multiLevelType w:val="hybridMultilevel"/>
    <w:tmpl w:val="A1E66F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7F4EFF"/>
    <w:multiLevelType w:val="multilevel"/>
    <w:tmpl w:val="4EC08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830AA1"/>
    <w:multiLevelType w:val="multilevel"/>
    <w:tmpl w:val="C392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C601CE"/>
    <w:multiLevelType w:val="multilevel"/>
    <w:tmpl w:val="DB6A15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4014B93"/>
    <w:multiLevelType w:val="hybridMultilevel"/>
    <w:tmpl w:val="62467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E35FE8"/>
    <w:multiLevelType w:val="hybridMultilevel"/>
    <w:tmpl w:val="3F24D040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2076F01"/>
    <w:multiLevelType w:val="hybridMultilevel"/>
    <w:tmpl w:val="776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5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A944E79"/>
    <w:multiLevelType w:val="multilevel"/>
    <w:tmpl w:val="9DA0AB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FC3353A"/>
    <w:multiLevelType w:val="multilevel"/>
    <w:tmpl w:val="26BECB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4"/>
  </w:num>
  <w:num w:numId="3">
    <w:abstractNumId w:val="11"/>
  </w:num>
  <w:num w:numId="4">
    <w:abstractNumId w:val="6"/>
  </w:num>
  <w:num w:numId="5">
    <w:abstractNumId w:val="31"/>
  </w:num>
  <w:num w:numId="6">
    <w:abstractNumId w:val="2"/>
  </w:num>
  <w:num w:numId="7">
    <w:abstractNumId w:val="23"/>
  </w:num>
  <w:num w:numId="8">
    <w:abstractNumId w:val="40"/>
  </w:num>
  <w:num w:numId="9">
    <w:abstractNumId w:val="13"/>
  </w:num>
  <w:num w:numId="10">
    <w:abstractNumId w:val="3"/>
  </w:num>
  <w:num w:numId="11">
    <w:abstractNumId w:val="36"/>
  </w:num>
  <w:num w:numId="12">
    <w:abstractNumId w:val="21"/>
  </w:num>
  <w:num w:numId="13">
    <w:abstractNumId w:val="0"/>
  </w:num>
  <w:num w:numId="14">
    <w:abstractNumId w:val="24"/>
  </w:num>
  <w:num w:numId="15">
    <w:abstractNumId w:val="33"/>
  </w:num>
  <w:num w:numId="16">
    <w:abstractNumId w:val="19"/>
  </w:num>
  <w:num w:numId="17">
    <w:abstractNumId w:val="9"/>
  </w:num>
  <w:num w:numId="18">
    <w:abstractNumId w:val="22"/>
  </w:num>
  <w:num w:numId="19">
    <w:abstractNumId w:val="7"/>
  </w:num>
  <w:num w:numId="20">
    <w:abstractNumId w:val="15"/>
  </w:num>
  <w:num w:numId="21">
    <w:abstractNumId w:val="30"/>
  </w:num>
  <w:num w:numId="22">
    <w:abstractNumId w:val="10"/>
  </w:num>
  <w:num w:numId="23">
    <w:abstractNumId w:val="25"/>
  </w:num>
  <w:num w:numId="24">
    <w:abstractNumId w:val="39"/>
  </w:num>
  <w:num w:numId="25">
    <w:abstractNumId w:val="2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8"/>
  </w:num>
  <w:num w:numId="29">
    <w:abstractNumId w:val="20"/>
  </w:num>
  <w:num w:numId="30">
    <w:abstractNumId w:val="1"/>
  </w:num>
  <w:num w:numId="31">
    <w:abstractNumId w:val="35"/>
  </w:num>
  <w:num w:numId="32">
    <w:abstractNumId w:val="27"/>
  </w:num>
  <w:num w:numId="33">
    <w:abstractNumId w:val="37"/>
  </w:num>
  <w:num w:numId="34">
    <w:abstractNumId w:val="29"/>
  </w:num>
  <w:num w:numId="35">
    <w:abstractNumId w:val="8"/>
  </w:num>
  <w:num w:numId="36">
    <w:abstractNumId w:val="14"/>
  </w:num>
  <w:num w:numId="37">
    <w:abstractNumId w:val="38"/>
  </w:num>
  <w:num w:numId="38">
    <w:abstractNumId w:val="17"/>
  </w:num>
  <w:num w:numId="39">
    <w:abstractNumId w:val="18"/>
  </w:num>
  <w:num w:numId="40">
    <w:abstractNumId w:val="16"/>
  </w:num>
  <w:num w:numId="4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0C6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39E6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64C3"/>
    <w:rsid w:val="001B7A30"/>
    <w:rsid w:val="001C18F2"/>
    <w:rsid w:val="001C2624"/>
    <w:rsid w:val="001C307D"/>
    <w:rsid w:val="001C3AC4"/>
    <w:rsid w:val="001C4765"/>
    <w:rsid w:val="001C477A"/>
    <w:rsid w:val="001C548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37CE"/>
    <w:rsid w:val="001F4B0F"/>
    <w:rsid w:val="001F5824"/>
    <w:rsid w:val="001F5CFD"/>
    <w:rsid w:val="00200027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0A40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B83"/>
    <w:rsid w:val="002D7FE4"/>
    <w:rsid w:val="002E1505"/>
    <w:rsid w:val="002E53CF"/>
    <w:rsid w:val="002E73C3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363B"/>
    <w:rsid w:val="0031450D"/>
    <w:rsid w:val="00315DAE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11E8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C7B39"/>
    <w:rsid w:val="003D119A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2A56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0895"/>
    <w:rsid w:val="004D59E2"/>
    <w:rsid w:val="004D6459"/>
    <w:rsid w:val="004D7CD8"/>
    <w:rsid w:val="004E12D9"/>
    <w:rsid w:val="004E3059"/>
    <w:rsid w:val="004F0A3B"/>
    <w:rsid w:val="004F1FA7"/>
    <w:rsid w:val="004F653D"/>
    <w:rsid w:val="00500BFF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691F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23"/>
    <w:rsid w:val="0059344D"/>
    <w:rsid w:val="005A2D38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D6D75"/>
    <w:rsid w:val="005E28D1"/>
    <w:rsid w:val="005E2E69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0FBE"/>
    <w:rsid w:val="00665BB5"/>
    <w:rsid w:val="0067233B"/>
    <w:rsid w:val="0067280A"/>
    <w:rsid w:val="0067591E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3C1C"/>
    <w:rsid w:val="006C74C0"/>
    <w:rsid w:val="006C7F8A"/>
    <w:rsid w:val="006D1CF0"/>
    <w:rsid w:val="006D27FD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2683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1B6"/>
    <w:rsid w:val="00764E98"/>
    <w:rsid w:val="0076544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25E6"/>
    <w:rsid w:val="007B31B3"/>
    <w:rsid w:val="007B626B"/>
    <w:rsid w:val="007B6CF0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5A2B"/>
    <w:rsid w:val="00817058"/>
    <w:rsid w:val="00822886"/>
    <w:rsid w:val="0082290C"/>
    <w:rsid w:val="008234CB"/>
    <w:rsid w:val="0082368D"/>
    <w:rsid w:val="0082457E"/>
    <w:rsid w:val="00824888"/>
    <w:rsid w:val="008257CB"/>
    <w:rsid w:val="008264F0"/>
    <w:rsid w:val="0082681C"/>
    <w:rsid w:val="008272CC"/>
    <w:rsid w:val="00827ED7"/>
    <w:rsid w:val="00835982"/>
    <w:rsid w:val="008359C1"/>
    <w:rsid w:val="00837C86"/>
    <w:rsid w:val="00840BB9"/>
    <w:rsid w:val="00840F30"/>
    <w:rsid w:val="00840FA3"/>
    <w:rsid w:val="00844923"/>
    <w:rsid w:val="00857FE0"/>
    <w:rsid w:val="008712D3"/>
    <w:rsid w:val="00873658"/>
    <w:rsid w:val="00874136"/>
    <w:rsid w:val="00877B2F"/>
    <w:rsid w:val="00881630"/>
    <w:rsid w:val="00881714"/>
    <w:rsid w:val="0088230B"/>
    <w:rsid w:val="008834CA"/>
    <w:rsid w:val="008836CD"/>
    <w:rsid w:val="008851C8"/>
    <w:rsid w:val="00885447"/>
    <w:rsid w:val="0088613D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DDC"/>
    <w:rsid w:val="008C58BC"/>
    <w:rsid w:val="008D1ECA"/>
    <w:rsid w:val="008D300C"/>
    <w:rsid w:val="008D4D87"/>
    <w:rsid w:val="008D5C1C"/>
    <w:rsid w:val="008E0D26"/>
    <w:rsid w:val="008E0FF7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14C9D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1EB7"/>
    <w:rsid w:val="009A3E13"/>
    <w:rsid w:val="009A4258"/>
    <w:rsid w:val="009A4455"/>
    <w:rsid w:val="009A5070"/>
    <w:rsid w:val="009B0618"/>
    <w:rsid w:val="009B0752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0EB9"/>
    <w:rsid w:val="009E238D"/>
    <w:rsid w:val="009F589D"/>
    <w:rsid w:val="009F7945"/>
    <w:rsid w:val="00A03834"/>
    <w:rsid w:val="00A05733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61AA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0832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EB0"/>
    <w:rsid w:val="00AD0FBC"/>
    <w:rsid w:val="00AD1A78"/>
    <w:rsid w:val="00AD1F0B"/>
    <w:rsid w:val="00AD3F31"/>
    <w:rsid w:val="00AD4BC1"/>
    <w:rsid w:val="00AD7EBC"/>
    <w:rsid w:val="00AE142D"/>
    <w:rsid w:val="00AE3B86"/>
    <w:rsid w:val="00AE3B91"/>
    <w:rsid w:val="00AE7F9F"/>
    <w:rsid w:val="00AF00AD"/>
    <w:rsid w:val="00AF0C7A"/>
    <w:rsid w:val="00AF0CF7"/>
    <w:rsid w:val="00AF1D54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878AA"/>
    <w:rsid w:val="00B9009C"/>
    <w:rsid w:val="00B90C46"/>
    <w:rsid w:val="00B9415E"/>
    <w:rsid w:val="00B94591"/>
    <w:rsid w:val="00B95566"/>
    <w:rsid w:val="00B95E63"/>
    <w:rsid w:val="00B97617"/>
    <w:rsid w:val="00BA2275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007C"/>
    <w:rsid w:val="00C32643"/>
    <w:rsid w:val="00C34921"/>
    <w:rsid w:val="00C34DCE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0B9E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1A7B"/>
    <w:rsid w:val="00D02FFD"/>
    <w:rsid w:val="00D03B16"/>
    <w:rsid w:val="00D03E98"/>
    <w:rsid w:val="00D043FA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7674"/>
    <w:rsid w:val="00D30546"/>
    <w:rsid w:val="00D30DE1"/>
    <w:rsid w:val="00D3306D"/>
    <w:rsid w:val="00D40AC8"/>
    <w:rsid w:val="00D42106"/>
    <w:rsid w:val="00D42874"/>
    <w:rsid w:val="00D42C96"/>
    <w:rsid w:val="00D46607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1352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2EE2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4B0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7977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48E5"/>
    <w:rsid w:val="00E87845"/>
    <w:rsid w:val="00E901AE"/>
    <w:rsid w:val="00E91ECC"/>
    <w:rsid w:val="00E94F82"/>
    <w:rsid w:val="00E966CC"/>
    <w:rsid w:val="00E96ADD"/>
    <w:rsid w:val="00EA0E8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0FCA"/>
    <w:rsid w:val="00EF19D1"/>
    <w:rsid w:val="00EF1D52"/>
    <w:rsid w:val="00EF34B2"/>
    <w:rsid w:val="00EF789D"/>
    <w:rsid w:val="00F01AF0"/>
    <w:rsid w:val="00F0258D"/>
    <w:rsid w:val="00F03CE5"/>
    <w:rsid w:val="00F042EF"/>
    <w:rsid w:val="00F05622"/>
    <w:rsid w:val="00F059CA"/>
    <w:rsid w:val="00F06614"/>
    <w:rsid w:val="00F17054"/>
    <w:rsid w:val="00F201E8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6E6D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0D08"/>
    <w:rsid w:val="00F8144A"/>
    <w:rsid w:val="00F818D6"/>
    <w:rsid w:val="00F8190E"/>
    <w:rsid w:val="00F82B68"/>
    <w:rsid w:val="00F86605"/>
    <w:rsid w:val="00F867EF"/>
    <w:rsid w:val="00F9071D"/>
    <w:rsid w:val="00F92A6A"/>
    <w:rsid w:val="00F93AA6"/>
    <w:rsid w:val="00FA05A6"/>
    <w:rsid w:val="00FA221B"/>
    <w:rsid w:val="00FA3774"/>
    <w:rsid w:val="00FA3A6A"/>
    <w:rsid w:val="00FA4E0D"/>
    <w:rsid w:val="00FA6B58"/>
    <w:rsid w:val="00FA6FC3"/>
    <w:rsid w:val="00FA6FD6"/>
    <w:rsid w:val="00FA750B"/>
    <w:rsid w:val="00FA76B6"/>
    <w:rsid w:val="00FB0D83"/>
    <w:rsid w:val="00FB2149"/>
    <w:rsid w:val="00FB29FD"/>
    <w:rsid w:val="00FB4B5A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D3E2-62CC-43D4-A8FB-D1FD2A70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07T12:41:00Z</cp:lastPrinted>
  <dcterms:created xsi:type="dcterms:W3CDTF">2024-03-08T11:33:00Z</dcterms:created>
  <dcterms:modified xsi:type="dcterms:W3CDTF">2024-03-08T11:33:00Z</dcterms:modified>
</cp:coreProperties>
</file>